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35" w:rsidRDefault="00F83935" w:rsidP="00F83935">
      <w:pPr>
        <w:jc w:val="both"/>
      </w:pPr>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8513E5" w:rsidP="00F83935">
      <w:pPr>
        <w:jc w:val="both"/>
      </w:pPr>
      <w:r>
        <w:t>In</w:t>
      </w:r>
      <w:r w:rsidR="00B70261">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8513E5" w:rsidP="00F83935">
      <w:pPr>
        <w:jc w:val="both"/>
      </w:pPr>
      <w:r>
        <w:t>Telefono</w:t>
      </w:r>
      <w:r w:rsidR="00F83935">
        <w:t xml:space="preserve"> ________________________</w:t>
      </w:r>
    </w:p>
    <w:p w:rsidR="00F83935" w:rsidRDefault="008513E5" w:rsidP="00F83935">
      <w:pPr>
        <w:jc w:val="both"/>
      </w:pPr>
      <w:r>
        <w:t>Chiede</w:t>
      </w:r>
      <w:r w:rsidR="00F83935">
        <w:t xml:space="preserve"> di essere ammesso/a partecipare alla selezione pubblica per titoli e colloquio per il conferimento di n. ____ borse/a di studio, indetta da codesta Azienda ospedaliera come da </w:t>
      </w:r>
      <w:bookmarkStart w:id="0" w:name="_GoBack"/>
      <w:bookmarkEnd w:id="0"/>
      <w:r>
        <w:t>avviso pubblicato</w:t>
      </w:r>
      <w:r w:rsidR="00F83935">
        <w:t xml:space="preserve">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 xml:space="preserve">di essere nato/a a </w:t>
      </w:r>
      <w:proofErr w:type="spellStart"/>
      <w:r>
        <w:t>………………………………</w:t>
      </w:r>
      <w:proofErr w:type="spellEnd"/>
      <w:r>
        <w:t xml:space="preserve">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_,  , conseguito presso _______________________________, co</w:t>
      </w:r>
      <w:r w:rsidR="00FF69DC">
        <w:t>n</w:t>
      </w:r>
      <w:r>
        <w:t xml:space="preserve"> votazione __________</w:t>
      </w:r>
    </w:p>
    <w:p w:rsidR="00DA0F9D" w:rsidRPr="00DA0F9D" w:rsidRDefault="00DA0F9D" w:rsidP="009F1AC6">
      <w:pPr>
        <w:pStyle w:val="Paragrafoelenco"/>
        <w:numPr>
          <w:ilvl w:val="0"/>
          <w:numId w:val="6"/>
        </w:numPr>
        <w:jc w:val="both"/>
      </w:pPr>
      <w:r w:rsidRPr="00DA0F9D">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F83935">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F049ED">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B70261">
        <w:t xml:space="preserve">……..... </w:t>
      </w:r>
      <w:r>
        <w:t xml:space="preserve">Cod. </w:t>
      </w:r>
      <w:proofErr w:type="spellStart"/>
      <w:r>
        <w:t>Fisc………………………………………………………………</w:t>
      </w:r>
      <w:proofErr w:type="spellEnd"/>
      <w:r>
        <w:t>.</w:t>
      </w:r>
    </w:p>
    <w:p w:rsidR="00A04F47" w:rsidRDefault="00A04F47" w:rsidP="00847916">
      <w:pPr>
        <w:jc w:val="both"/>
      </w:pPr>
      <w:r>
        <w:t xml:space="preserve">Nato/a </w:t>
      </w:r>
      <w:proofErr w:type="spellStart"/>
      <w:r>
        <w:t>a……………………………</w:t>
      </w:r>
      <w:proofErr w:type="spellEnd"/>
      <w:r>
        <w:t>..</w:t>
      </w:r>
      <w:proofErr w:type="spellStart"/>
      <w:r>
        <w:t>Prov………………….il……</w:t>
      </w:r>
      <w:proofErr w:type="spellEnd"/>
      <w:r>
        <w:t>/</w:t>
      </w:r>
      <w:proofErr w:type="spellStart"/>
      <w:r>
        <w:t>………</w:t>
      </w:r>
      <w:proofErr w:type="spellEnd"/>
      <w:r>
        <w:t>/</w:t>
      </w:r>
      <w:proofErr w:type="spellStart"/>
      <w:r>
        <w:t>…………………………………………………</w:t>
      </w:r>
      <w:proofErr w:type="spellEnd"/>
    </w:p>
    <w:p w:rsidR="00A04F47" w:rsidRDefault="00A04F47" w:rsidP="00847916">
      <w:pPr>
        <w:jc w:val="both"/>
      </w:pPr>
      <w:r>
        <w:t xml:space="preserve">Residente </w:t>
      </w:r>
      <w:proofErr w:type="spellStart"/>
      <w:r>
        <w:t>a…………………………………………………………</w:t>
      </w:r>
      <w:proofErr w:type="spellEnd"/>
      <w:r>
        <w:t>..</w:t>
      </w:r>
      <w:proofErr w:type="spellStart"/>
      <w:r>
        <w:t>prov……………………………………………………</w:t>
      </w:r>
      <w:proofErr w:type="spellEnd"/>
      <w:r>
        <w:t>.</w:t>
      </w:r>
    </w:p>
    <w:p w:rsidR="00155CE8" w:rsidRDefault="00A04F47" w:rsidP="00847916">
      <w:pPr>
        <w:jc w:val="both"/>
      </w:pPr>
      <w:r>
        <w:t>Via…………………………………………………………………..n…………………………………………………………………</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a  </w:t>
      </w:r>
      <w:proofErr w:type="spellStart"/>
      <w:r>
        <w:t>…………………………………………………</w:t>
      </w:r>
      <w:proofErr w:type="spellEnd"/>
      <w:r>
        <w:t>. Prov. …….. il ……………………………………………..</w:t>
      </w:r>
    </w:p>
    <w:p w:rsidR="00F83935" w:rsidRDefault="00F83935" w:rsidP="00F83935">
      <w:pPr>
        <w:jc w:val="both"/>
      </w:pPr>
      <w:r>
        <w:t>Residente a ………………………………………………..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 (data)………………..</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a  </w:t>
      </w:r>
      <w:proofErr w:type="spellStart"/>
      <w:r>
        <w:t>…………………………………………………</w:t>
      </w:r>
      <w:proofErr w:type="spellEnd"/>
      <w:r>
        <w:t>. Prov. …….. il ……………………………………………..</w:t>
      </w:r>
    </w:p>
    <w:p w:rsidR="00763421" w:rsidRDefault="00763421" w:rsidP="00292983">
      <w:pPr>
        <w:jc w:val="both"/>
      </w:pPr>
      <w:r>
        <w:t>Residente a ……………………………………………….. prov. ……….</w:t>
      </w:r>
    </w:p>
    <w:p w:rsidR="00763421" w:rsidRDefault="00763421" w:rsidP="00292983">
      <w:pPr>
        <w:jc w:val="both"/>
      </w:pPr>
      <w:r>
        <w:t>Via……………………………………………………………………… n. ………………………………</w:t>
      </w:r>
    </w:p>
    <w:p w:rsidR="00763421" w:rsidRDefault="00763421" w:rsidP="00292983">
      <w:pPr>
        <w:jc w:val="both"/>
      </w:pPr>
    </w:p>
    <w:p w:rsidR="00763421" w:rsidRDefault="00763421" w:rsidP="00292983">
      <w:pPr>
        <w:jc w:val="both"/>
      </w:pPr>
      <w:r>
        <w:t>Ai sensi dell’ar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 (data)………………..</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 xml:space="preserve">art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 xml:space="preserve">Il/la sottoscritto/a </w:t>
      </w:r>
      <w:proofErr w:type="spellStart"/>
      <w:r>
        <w:t>……………………………………………………………………….nato</w:t>
      </w:r>
      <w:proofErr w:type="spell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proofErr w:type="spellStart"/>
      <w:r>
        <w:t>………………</w:t>
      </w:r>
      <w:proofErr w:type="spellEnd"/>
      <w:r>
        <w:t xml:space="preserve">.. il  …………………………………………. E residente in  </w:t>
      </w:r>
      <w:proofErr w:type="spellStart"/>
      <w:r>
        <w:t>………………………………………</w:t>
      </w:r>
      <w:proofErr w:type="spellEnd"/>
      <w:r>
        <w:t xml:space="preserve"> prov. …………….</w:t>
      </w:r>
    </w:p>
    <w:p w:rsidR="00F83935" w:rsidRDefault="00F83935" w:rsidP="00F83935">
      <w:pPr>
        <w:jc w:val="both"/>
      </w:pPr>
      <w:r>
        <w:t>Via ……………………………………………………………………. N. ……………….,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useFELayout/>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34365"/>
    <w:rsid w:val="003405D9"/>
    <w:rsid w:val="003A18DB"/>
    <w:rsid w:val="003D3B3F"/>
    <w:rsid w:val="003E283E"/>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513E5"/>
    <w:rsid w:val="00887ECA"/>
    <w:rsid w:val="008A29A0"/>
    <w:rsid w:val="0090102F"/>
    <w:rsid w:val="009052E4"/>
    <w:rsid w:val="00986BD6"/>
    <w:rsid w:val="009874AC"/>
    <w:rsid w:val="00993210"/>
    <w:rsid w:val="009B6AEA"/>
    <w:rsid w:val="009F1AC6"/>
    <w:rsid w:val="00A04F47"/>
    <w:rsid w:val="00A12EAE"/>
    <w:rsid w:val="00A24341"/>
    <w:rsid w:val="00A81BDA"/>
    <w:rsid w:val="00B00753"/>
    <w:rsid w:val="00B06793"/>
    <w:rsid w:val="00B20B99"/>
    <w:rsid w:val="00B70261"/>
    <w:rsid w:val="00B87595"/>
    <w:rsid w:val="00C10BE5"/>
    <w:rsid w:val="00C16780"/>
    <w:rsid w:val="00C4255B"/>
    <w:rsid w:val="00C63723"/>
    <w:rsid w:val="00C76CDD"/>
    <w:rsid w:val="00CF4011"/>
    <w:rsid w:val="00D040C8"/>
    <w:rsid w:val="00D1590D"/>
    <w:rsid w:val="00D262C6"/>
    <w:rsid w:val="00D8325F"/>
    <w:rsid w:val="00D85C89"/>
    <w:rsid w:val="00DA0212"/>
    <w:rsid w:val="00DA0F9D"/>
    <w:rsid w:val="00DE7308"/>
    <w:rsid w:val="00E46C77"/>
    <w:rsid w:val="00E5504F"/>
    <w:rsid w:val="00E84EE2"/>
    <w:rsid w:val="00E85F6A"/>
    <w:rsid w:val="00E969DF"/>
    <w:rsid w:val="00F049ED"/>
    <w:rsid w:val="00F122CF"/>
    <w:rsid w:val="00F23650"/>
    <w:rsid w:val="00F55D6D"/>
    <w:rsid w:val="00F727AE"/>
    <w:rsid w:val="00F83935"/>
    <w:rsid w:val="00F87C96"/>
    <w:rsid w:val="00FB40BA"/>
    <w:rsid w:val="00FF69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40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r="http://schemas.openxmlformats.org/officeDocument/2006/relationships" xmlns:w="http://schemas.openxmlformats.org/wordprocessingml/2006/main">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D305-1F7F-4558-B387-CB5E9C2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giborruso</cp:lastModifiedBy>
  <cp:revision>2</cp:revision>
  <cp:lastPrinted>2019-12-19T15:49:00Z</cp:lastPrinted>
  <dcterms:created xsi:type="dcterms:W3CDTF">2021-09-06T13:06:00Z</dcterms:created>
  <dcterms:modified xsi:type="dcterms:W3CDTF">2021-09-06T13:06:00Z</dcterms:modified>
</cp:coreProperties>
</file>